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A67AB3" w:rsidRDefault="007E3CEE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E73E8" w:rsidRPr="00A67AB3">
        <w:rPr>
          <w:rFonts w:ascii="Times New Roman" w:hAnsi="Times New Roman" w:cs="Times New Roman"/>
          <w:b/>
          <w:sz w:val="24"/>
          <w:szCs w:val="24"/>
        </w:rPr>
        <w:t>371</w:t>
      </w:r>
      <w:r w:rsidR="00851BD0" w:rsidRPr="00A67AB3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A67AB3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AB3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A67AB3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AB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27235" w:rsidRPr="00A67AB3">
        <w:rPr>
          <w:rFonts w:ascii="Times New Roman" w:hAnsi="Times New Roman" w:cs="Times New Roman"/>
          <w:b/>
          <w:sz w:val="24"/>
          <w:szCs w:val="24"/>
        </w:rPr>
        <w:t>23 sierpnia</w:t>
      </w:r>
      <w:r w:rsidR="00851BD0" w:rsidRPr="00A67AB3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A67AB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CEE" w:rsidRPr="00A67AB3" w:rsidRDefault="007E3CEE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A67AB3" w:rsidRDefault="00D924A0" w:rsidP="007E3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AB3">
        <w:rPr>
          <w:rFonts w:ascii="Times New Roman" w:hAnsi="Times New Roman" w:cs="Times New Roman"/>
          <w:b/>
          <w:sz w:val="24"/>
          <w:szCs w:val="24"/>
        </w:rPr>
        <w:t>w sprawie</w:t>
      </w:r>
      <w:r w:rsidRPr="00A67AB3">
        <w:rPr>
          <w:rFonts w:ascii="Times New Roman" w:hAnsi="Times New Roman" w:cs="Times New Roman"/>
          <w:sz w:val="24"/>
          <w:szCs w:val="24"/>
        </w:rPr>
        <w:t xml:space="preserve"> </w:t>
      </w:r>
      <w:r w:rsidR="00CF39DD" w:rsidRPr="00A67AB3">
        <w:rPr>
          <w:rFonts w:ascii="Times New Roman" w:hAnsi="Times New Roman" w:cs="Times New Roman"/>
          <w:b/>
          <w:sz w:val="24"/>
          <w:szCs w:val="24"/>
        </w:rPr>
        <w:t>uzgodnienia projektów miejscowych planów</w:t>
      </w:r>
      <w:r w:rsidRPr="00A67AB3">
        <w:rPr>
          <w:rFonts w:ascii="Times New Roman" w:hAnsi="Times New Roman" w:cs="Times New Roman"/>
          <w:b/>
          <w:sz w:val="24"/>
          <w:szCs w:val="24"/>
        </w:rPr>
        <w:t xml:space="preserve"> zagospodarowania przestrzennego</w:t>
      </w:r>
    </w:p>
    <w:p w:rsidR="00D924A0" w:rsidRPr="00A67AB3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A67AB3" w:rsidRDefault="00D924A0" w:rsidP="00DA79E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67AB3">
        <w:rPr>
          <w:rFonts w:ascii="Times New Roman" w:hAnsi="Times New Roman" w:cs="Times New Roman"/>
          <w:sz w:val="24"/>
          <w:szCs w:val="24"/>
        </w:rPr>
        <w:t>Na podstawie art. 17 pkt 6 lit. b pierwsze tiret ustawy z dnia 27 marca 2003 r. o planowaniu i zagospodarowaniu</w:t>
      </w:r>
      <w:r w:rsidR="00A67AB3" w:rsidRPr="00A67AB3">
        <w:rPr>
          <w:rFonts w:ascii="Times New Roman" w:hAnsi="Times New Roman" w:cs="Times New Roman"/>
          <w:sz w:val="24"/>
          <w:szCs w:val="24"/>
        </w:rPr>
        <w:t xml:space="preserve"> przestrzennym (</w:t>
      </w:r>
      <w:r w:rsidR="007E3CEE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A67AB3" w:rsidRPr="00A67AB3">
        <w:rPr>
          <w:rFonts w:ascii="Times New Roman" w:hAnsi="Times New Roman" w:cs="Times New Roman"/>
          <w:sz w:val="24"/>
          <w:szCs w:val="24"/>
        </w:rPr>
        <w:t>Dz. U. Nr z 2017 r. poz. 1073</w:t>
      </w:r>
      <w:r w:rsidR="00127235" w:rsidRPr="00A67AB3">
        <w:rPr>
          <w:rFonts w:ascii="Times New Roman" w:hAnsi="Times New Roman" w:cs="Times New Roman"/>
          <w:sz w:val="24"/>
          <w:szCs w:val="24"/>
        </w:rPr>
        <w:t xml:space="preserve">) </w:t>
      </w:r>
      <w:r w:rsidR="00A67AB3">
        <w:rPr>
          <w:rFonts w:ascii="Times New Roman" w:hAnsi="Times New Roman" w:cs="Times New Roman"/>
          <w:sz w:val="24"/>
          <w:szCs w:val="24"/>
        </w:rPr>
        <w:t xml:space="preserve">oraz § 59 ust. 2 Statutu </w:t>
      </w:r>
      <w:r w:rsidRPr="00A67AB3">
        <w:rPr>
          <w:rFonts w:ascii="Times New Roman" w:hAnsi="Times New Roman" w:cs="Times New Roman"/>
          <w:sz w:val="24"/>
          <w:szCs w:val="24"/>
        </w:rPr>
        <w:t>Powiatu Toruńskiego</w:t>
      </w:r>
      <w:r w:rsidR="00B85F2F" w:rsidRPr="00A67AB3">
        <w:rPr>
          <w:rFonts w:ascii="Times New Roman" w:hAnsi="Times New Roman" w:cs="Times New Roman"/>
          <w:sz w:val="24"/>
          <w:szCs w:val="24"/>
        </w:rPr>
        <w:t xml:space="preserve"> </w:t>
      </w:r>
      <w:r w:rsidRPr="00A67AB3">
        <w:rPr>
          <w:rFonts w:ascii="Times New Roman" w:hAnsi="Times New Roman" w:cs="Times New Roman"/>
          <w:sz w:val="24"/>
          <w:szCs w:val="24"/>
        </w:rPr>
        <w:t>przyjętego Uchwałą Nr XXII/178/01 Rady Powiatu Toruńskiego z dnia 23 sierpnia 2001 r. w sprawie zmian w Statucie Powiatu Toruńskiego oraz przyjęcia tekstu jednolitego (Dz. Urz. Woj. Kuj. – Pom. z 2002 r. Nr 33, poz. 607 z późn. zm.</w:t>
      </w:r>
      <w:r w:rsidRPr="00A67A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67AB3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19579C" w:rsidRPr="00A67AB3" w:rsidRDefault="0019579C" w:rsidP="00DA79E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E0462" w:rsidRPr="00A67AB3" w:rsidRDefault="00AE0462" w:rsidP="007E3C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AB3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A67AB3">
        <w:rPr>
          <w:rFonts w:ascii="Times New Roman" w:hAnsi="Times New Roman" w:cs="Times New Roman"/>
          <w:sz w:val="24"/>
          <w:szCs w:val="24"/>
        </w:rPr>
        <w:t>Postanawia się uzgodnić</w:t>
      </w:r>
      <w:r w:rsidR="00127235" w:rsidRPr="00A67AB3">
        <w:rPr>
          <w:rFonts w:ascii="Times New Roman" w:hAnsi="Times New Roman" w:cs="Times New Roman"/>
          <w:sz w:val="24"/>
          <w:szCs w:val="24"/>
        </w:rPr>
        <w:t xml:space="preserve"> ponownie</w:t>
      </w:r>
      <w:r w:rsidRPr="00A67AB3">
        <w:rPr>
          <w:rFonts w:ascii="Times New Roman" w:hAnsi="Times New Roman" w:cs="Times New Roman"/>
          <w:sz w:val="24"/>
          <w:szCs w:val="24"/>
        </w:rPr>
        <w:t xml:space="preserve"> projekty </w:t>
      </w:r>
      <w:r w:rsidRPr="00A67AB3">
        <w:rPr>
          <w:rFonts w:ascii="Times New Roman" w:hAnsi="Times New Roman" w:cs="Times New Roman"/>
          <w:bCs/>
          <w:sz w:val="24"/>
          <w:szCs w:val="24"/>
        </w:rPr>
        <w:t xml:space="preserve">miejscowych planów zagospodarowania przestrzennego Gminy </w:t>
      </w:r>
      <w:r w:rsidR="00127235" w:rsidRPr="00A67AB3">
        <w:rPr>
          <w:rFonts w:ascii="Times New Roman" w:hAnsi="Times New Roman" w:cs="Times New Roman"/>
          <w:bCs/>
          <w:sz w:val="24"/>
          <w:szCs w:val="24"/>
        </w:rPr>
        <w:t>Chełmża</w:t>
      </w:r>
      <w:r w:rsidRPr="00A67AB3">
        <w:rPr>
          <w:rFonts w:ascii="Times New Roman" w:hAnsi="Times New Roman" w:cs="Times New Roman"/>
          <w:bCs/>
          <w:sz w:val="24"/>
          <w:szCs w:val="24"/>
        </w:rPr>
        <w:t xml:space="preserve"> dla: </w:t>
      </w:r>
    </w:p>
    <w:p w:rsidR="00AE0462" w:rsidRPr="00A67AB3" w:rsidRDefault="00127235" w:rsidP="00DA79E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AB3">
        <w:rPr>
          <w:rFonts w:ascii="Times New Roman" w:hAnsi="Times New Roman" w:cs="Times New Roman"/>
          <w:bCs/>
          <w:sz w:val="24"/>
          <w:szCs w:val="24"/>
        </w:rPr>
        <w:t>terenów położonych w miejscowości Głuchowo (świetlica)</w:t>
      </w:r>
      <w:r w:rsidR="00AE0462" w:rsidRPr="00A67AB3">
        <w:rPr>
          <w:rFonts w:ascii="Times New Roman" w:hAnsi="Times New Roman" w:cs="Times New Roman"/>
          <w:sz w:val="24"/>
          <w:szCs w:val="24"/>
        </w:rPr>
        <w:t>,</w:t>
      </w:r>
    </w:p>
    <w:p w:rsidR="00127235" w:rsidRPr="00A67AB3" w:rsidRDefault="00127235" w:rsidP="00DA79E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AB3">
        <w:rPr>
          <w:rFonts w:ascii="Times New Roman" w:hAnsi="Times New Roman" w:cs="Times New Roman"/>
          <w:bCs/>
          <w:sz w:val="24"/>
          <w:szCs w:val="24"/>
        </w:rPr>
        <w:t>terenów położonych w miejscowości Głuchowo (AG)</w:t>
      </w:r>
      <w:r w:rsidRPr="00A67AB3">
        <w:rPr>
          <w:rFonts w:ascii="Times New Roman" w:hAnsi="Times New Roman" w:cs="Times New Roman"/>
          <w:sz w:val="24"/>
          <w:szCs w:val="24"/>
        </w:rPr>
        <w:t>,</w:t>
      </w:r>
    </w:p>
    <w:p w:rsidR="00127235" w:rsidRPr="00A67AB3" w:rsidRDefault="00127235" w:rsidP="00DA79E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AB3">
        <w:rPr>
          <w:rFonts w:ascii="Times New Roman" w:hAnsi="Times New Roman" w:cs="Times New Roman"/>
          <w:bCs/>
          <w:sz w:val="24"/>
          <w:szCs w:val="24"/>
        </w:rPr>
        <w:t>terenów położonych w miejscowości Głuchowo (</w:t>
      </w:r>
      <w:proofErr w:type="spellStart"/>
      <w:r w:rsidRPr="00A67AB3">
        <w:rPr>
          <w:rFonts w:ascii="Times New Roman" w:hAnsi="Times New Roman" w:cs="Times New Roman"/>
          <w:bCs/>
          <w:sz w:val="24"/>
          <w:szCs w:val="24"/>
        </w:rPr>
        <w:t>Donauchem</w:t>
      </w:r>
      <w:proofErr w:type="spellEnd"/>
      <w:r w:rsidRPr="00A67AB3">
        <w:rPr>
          <w:rFonts w:ascii="Times New Roman" w:hAnsi="Times New Roman" w:cs="Times New Roman"/>
          <w:bCs/>
          <w:sz w:val="24"/>
          <w:szCs w:val="24"/>
        </w:rPr>
        <w:t>)</w:t>
      </w:r>
      <w:r w:rsidRPr="00A67AB3">
        <w:rPr>
          <w:rFonts w:ascii="Times New Roman" w:hAnsi="Times New Roman" w:cs="Times New Roman"/>
          <w:sz w:val="24"/>
          <w:szCs w:val="24"/>
        </w:rPr>
        <w:t>,</w:t>
      </w:r>
    </w:p>
    <w:p w:rsidR="007E3CEE" w:rsidRDefault="00127235" w:rsidP="001B5B26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AB3">
        <w:rPr>
          <w:rFonts w:ascii="Times New Roman" w:hAnsi="Times New Roman" w:cs="Times New Roman"/>
          <w:bCs/>
          <w:sz w:val="24"/>
          <w:szCs w:val="24"/>
        </w:rPr>
        <w:t>terenów poł</w:t>
      </w:r>
      <w:r w:rsidR="001E4754">
        <w:rPr>
          <w:rFonts w:ascii="Times New Roman" w:hAnsi="Times New Roman" w:cs="Times New Roman"/>
          <w:bCs/>
          <w:sz w:val="24"/>
          <w:szCs w:val="24"/>
        </w:rPr>
        <w:t>ożonych w miejscowości Skąpe</w:t>
      </w:r>
      <w:r w:rsidR="00FE3C5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B5B26" w:rsidRPr="001B5B26" w:rsidRDefault="001B5B26" w:rsidP="001B5B2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4A0" w:rsidRPr="00A67AB3" w:rsidRDefault="00D924A0" w:rsidP="007E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AB3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A67AB3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BC3BEA" w:rsidRPr="00A67AB3" w:rsidRDefault="00BC3BEA" w:rsidP="00DA79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A67AB3" w:rsidRDefault="00D924A0" w:rsidP="007E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AB3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A67AB3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BC3BEA" w:rsidRPr="00A67AB3" w:rsidRDefault="00BC3BEA" w:rsidP="00DA79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A67AB3" w:rsidRDefault="00D924A0" w:rsidP="007E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AB3">
        <w:rPr>
          <w:rFonts w:ascii="Times New Roman" w:hAnsi="Times New Roman" w:cs="Times New Roman"/>
          <w:b/>
          <w:sz w:val="24"/>
          <w:szCs w:val="24"/>
        </w:rPr>
        <w:t>§ 4</w:t>
      </w:r>
      <w:r w:rsidRPr="00A67AB3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D924A0" w:rsidRDefault="00D924A0" w:rsidP="00313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9E0" w:rsidRDefault="00DA79E0" w:rsidP="00313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9E0" w:rsidRPr="00A67AB3" w:rsidRDefault="00DA79E0" w:rsidP="00313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A67AB3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A67AB3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A67AB3">
        <w:rPr>
          <w:rFonts w:ascii="Times New Roman" w:hAnsi="Times New Roman" w:cs="Times New Roman"/>
          <w:sz w:val="24"/>
          <w:szCs w:val="24"/>
        </w:rPr>
        <w:br/>
      </w:r>
      <w:r w:rsidRPr="00A67AB3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A67AB3" w:rsidRDefault="00B85F2F" w:rsidP="00A67AB3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AB3">
        <w:rPr>
          <w:rFonts w:ascii="Times New Roman" w:hAnsi="Times New Roman" w:cs="Times New Roman"/>
          <w:b/>
          <w:sz w:val="24"/>
          <w:szCs w:val="24"/>
        </w:rPr>
        <w:t>Mirosław Graczy</w:t>
      </w:r>
      <w:r w:rsidR="007652EA" w:rsidRPr="00A67AB3">
        <w:rPr>
          <w:rFonts w:ascii="Times New Roman" w:hAnsi="Times New Roman" w:cs="Times New Roman"/>
          <w:b/>
          <w:sz w:val="24"/>
          <w:szCs w:val="24"/>
        </w:rPr>
        <w:t>k</w:t>
      </w:r>
    </w:p>
    <w:p w:rsidR="00A67AB3" w:rsidRDefault="00A67AB3" w:rsidP="00B85F2F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7AB3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F8" w:rsidRDefault="00A838F8" w:rsidP="00D924A0">
      <w:pPr>
        <w:spacing w:after="0" w:line="240" w:lineRule="auto"/>
      </w:pPr>
      <w:r>
        <w:separator/>
      </w:r>
    </w:p>
  </w:endnote>
  <w:endnote w:type="continuationSeparator" w:id="0">
    <w:p w:rsidR="00A838F8" w:rsidRDefault="00A838F8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F8" w:rsidRDefault="00A838F8" w:rsidP="00D924A0">
      <w:pPr>
        <w:spacing w:after="0" w:line="240" w:lineRule="auto"/>
      </w:pPr>
      <w:r>
        <w:separator/>
      </w:r>
    </w:p>
  </w:footnote>
  <w:footnote w:type="continuationSeparator" w:id="0">
    <w:p w:rsidR="00A838F8" w:rsidRDefault="00A838F8" w:rsidP="00D924A0">
      <w:pPr>
        <w:spacing w:after="0" w:line="240" w:lineRule="auto"/>
      </w:pPr>
      <w:r>
        <w:continuationSeparator/>
      </w:r>
    </w:p>
  </w:footnote>
  <w:footnote w:id="1">
    <w:p w:rsidR="00FA4D85" w:rsidRPr="00DA79E0" w:rsidRDefault="00D924A0" w:rsidP="00DA7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</w:t>
      </w:r>
      <w:r w:rsidR="00A67AB3" w:rsidRPr="00A67AB3">
        <w:rPr>
          <w:rFonts w:ascii="Times New Roman" w:hAnsi="Times New Roman"/>
          <w:sz w:val="20"/>
          <w:szCs w:val="20"/>
        </w:rPr>
        <w:t>Zmiany wymienionej uchwały zostały ogłoszone w Dz. Urz. Woj. Kuj.-Pom. z 2003 r. Nr 102, poz. 1480, z 2010 r. Nr 215, poz. 3002, z 2011 r. Nr 213, poz. 1974,  z 2014 r. poz. 1805 oraz z 2016 r. poz. 378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32566"/>
    <w:rsid w:val="00067BD7"/>
    <w:rsid w:val="000B2CED"/>
    <w:rsid w:val="000B3F6E"/>
    <w:rsid w:val="000C5DCC"/>
    <w:rsid w:val="000D33AD"/>
    <w:rsid w:val="0010797A"/>
    <w:rsid w:val="00117D5E"/>
    <w:rsid w:val="00127235"/>
    <w:rsid w:val="00153D61"/>
    <w:rsid w:val="001829FA"/>
    <w:rsid w:val="001860BF"/>
    <w:rsid w:val="001924BF"/>
    <w:rsid w:val="0019579C"/>
    <w:rsid w:val="001B5B26"/>
    <w:rsid w:val="001D03A4"/>
    <w:rsid w:val="001D7049"/>
    <w:rsid w:val="001E4754"/>
    <w:rsid w:val="00210E79"/>
    <w:rsid w:val="00294BC3"/>
    <w:rsid w:val="002F6DDE"/>
    <w:rsid w:val="00303D3B"/>
    <w:rsid w:val="00313DF8"/>
    <w:rsid w:val="0040074B"/>
    <w:rsid w:val="004020FA"/>
    <w:rsid w:val="00405E5A"/>
    <w:rsid w:val="00420627"/>
    <w:rsid w:val="00430389"/>
    <w:rsid w:val="00431458"/>
    <w:rsid w:val="00481B2B"/>
    <w:rsid w:val="004941D0"/>
    <w:rsid w:val="00497227"/>
    <w:rsid w:val="00586C75"/>
    <w:rsid w:val="005A064D"/>
    <w:rsid w:val="005F32E9"/>
    <w:rsid w:val="006062CC"/>
    <w:rsid w:val="00681517"/>
    <w:rsid w:val="006A30E5"/>
    <w:rsid w:val="0070523B"/>
    <w:rsid w:val="00731D0A"/>
    <w:rsid w:val="00743A5F"/>
    <w:rsid w:val="0074719F"/>
    <w:rsid w:val="00764FD3"/>
    <w:rsid w:val="007652EA"/>
    <w:rsid w:val="007C40E2"/>
    <w:rsid w:val="007C6ABF"/>
    <w:rsid w:val="007E3CEE"/>
    <w:rsid w:val="007E5DC1"/>
    <w:rsid w:val="00851BD0"/>
    <w:rsid w:val="008558B2"/>
    <w:rsid w:val="008A7ED7"/>
    <w:rsid w:val="008B08DA"/>
    <w:rsid w:val="008B79CE"/>
    <w:rsid w:val="008E73E8"/>
    <w:rsid w:val="008F7AF3"/>
    <w:rsid w:val="0093733D"/>
    <w:rsid w:val="00942625"/>
    <w:rsid w:val="0095315C"/>
    <w:rsid w:val="00991221"/>
    <w:rsid w:val="009A794F"/>
    <w:rsid w:val="009E3266"/>
    <w:rsid w:val="00A063A0"/>
    <w:rsid w:val="00A67AB3"/>
    <w:rsid w:val="00A838F8"/>
    <w:rsid w:val="00AD7D0F"/>
    <w:rsid w:val="00AE0462"/>
    <w:rsid w:val="00AF2C26"/>
    <w:rsid w:val="00B129AE"/>
    <w:rsid w:val="00B344EF"/>
    <w:rsid w:val="00B448B9"/>
    <w:rsid w:val="00B76E94"/>
    <w:rsid w:val="00B817CD"/>
    <w:rsid w:val="00B85F2F"/>
    <w:rsid w:val="00B97591"/>
    <w:rsid w:val="00BC3BEA"/>
    <w:rsid w:val="00BE1595"/>
    <w:rsid w:val="00BF11C6"/>
    <w:rsid w:val="00CB3522"/>
    <w:rsid w:val="00CB627A"/>
    <w:rsid w:val="00CC488F"/>
    <w:rsid w:val="00CC77D7"/>
    <w:rsid w:val="00CF39DD"/>
    <w:rsid w:val="00CF3E48"/>
    <w:rsid w:val="00D9103D"/>
    <w:rsid w:val="00D924A0"/>
    <w:rsid w:val="00DA79E0"/>
    <w:rsid w:val="00DD326B"/>
    <w:rsid w:val="00E1718D"/>
    <w:rsid w:val="00E21BFA"/>
    <w:rsid w:val="00E51B1F"/>
    <w:rsid w:val="00E95902"/>
    <w:rsid w:val="00EC2022"/>
    <w:rsid w:val="00F234FA"/>
    <w:rsid w:val="00F34E6D"/>
    <w:rsid w:val="00FA4D85"/>
    <w:rsid w:val="00FB047F"/>
    <w:rsid w:val="00FB634C"/>
    <w:rsid w:val="00FB7FC9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57AB"/>
  <w15:docId w15:val="{B8B8DBCA-1304-4535-ADFC-C67F0F1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9081-FB59-47D9-AC68-3CE2497A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9</cp:revision>
  <cp:lastPrinted>2017-08-24T08:50:00Z</cp:lastPrinted>
  <dcterms:created xsi:type="dcterms:W3CDTF">2017-08-21T10:29:00Z</dcterms:created>
  <dcterms:modified xsi:type="dcterms:W3CDTF">2017-08-24T08:51:00Z</dcterms:modified>
</cp:coreProperties>
</file>